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45EDF" w:rsidRPr="00F45EDF" w14:paraId="00D91015" w14:textId="77777777" w:rsidTr="005C01C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9CB7F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5E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C2DA7AB" wp14:editId="7E863A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B0A0D3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D16A8C1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5ED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954AF62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45ED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45EDF" w:rsidRPr="00F45EDF" w14:paraId="24380EA4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24AA210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45ED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45EDF" w:rsidRPr="00F45EDF" w14:paraId="298BE539" w14:textId="77777777" w:rsidTr="005C01C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966BDB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B46A37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25BA446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B9DCF5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>Chirilagua, 05 de octu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55E8070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57235EF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45EDF" w:rsidRPr="00F45EDF" w14:paraId="3B2C7AB5" w14:textId="77777777" w:rsidTr="005C01C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E5758C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DB84C1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F80B490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9BA09F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UPO Q EL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6DE954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B9CEEC3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80B855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45EDF" w:rsidRPr="00F45EDF" w14:paraId="17994D7E" w14:textId="77777777" w:rsidTr="005C01C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6C45D3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BF81D9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5E545A3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AD55F4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>MANTENIMIENTO RUTINARIO Y SUMINISTRO DE REPUESTOS PARA REPARACION DE AMBULANCIA MARCA HYUNDAI PLACA N 9734 DE LA MUNICIPALIDAD</w:t>
            </w:r>
          </w:p>
          <w:p w14:paraId="7FC76660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AF70EE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8C1E46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27225AB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1BDA7B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lang w:val="es-ES" w:eastAsia="es-ES"/>
              </w:rPr>
              <w:t>872.79</w:t>
            </w:r>
          </w:p>
        </w:tc>
      </w:tr>
      <w:tr w:rsidR="00F45EDF" w:rsidRPr="00F45EDF" w14:paraId="5C3A978D" w14:textId="77777777" w:rsidTr="005C01C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3EA613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17615CC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A2F065B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13A355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16DB84A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943C281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27899D9D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706633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45ED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0DAE63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E7C91B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1AF30A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2EAA57F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DBAAF7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OCIENTOS SETENTA Y DOS 79/100 DÓLARES. -</w:t>
            </w:r>
          </w:p>
        </w:tc>
      </w:tr>
      <w:tr w:rsidR="00F45EDF" w:rsidRPr="00F45EDF" w14:paraId="1C60ECFB" w14:textId="77777777" w:rsidTr="005C01C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ED4E38C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2A5E34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C6CE3C1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86A4E6A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114EF02F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F45EDF" w:rsidRPr="00F45EDF" w14:paraId="6B4FF113" w14:textId="77777777" w:rsidTr="005C01C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D700B9C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7A42E0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647819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602011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BADC81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AA20C5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14:paraId="4AB81296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2ADE959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DDC18A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56AC8A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260912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36B057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D17A0F2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E862541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45EDF" w:rsidRPr="00F45EDF" w14:paraId="446F4818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04429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AA3C637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F8066B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1B19ED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7BE77E1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09EA54" w14:textId="77777777" w:rsidR="00F45EDF" w:rsidRPr="00F45EDF" w:rsidRDefault="00F45EDF" w:rsidP="00F45ED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45E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45E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45ED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45ED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F45EDF" w:rsidRDefault="002A0A91" w:rsidP="00F45EDF"/>
    <w:sectPr w:rsidR="002A0A91" w:rsidRPr="00F45ED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B14E" w14:textId="77777777" w:rsidR="00F213F8" w:rsidRDefault="00F213F8" w:rsidP="00037EFB">
      <w:pPr>
        <w:spacing w:after="0" w:line="240" w:lineRule="auto"/>
      </w:pPr>
      <w:r>
        <w:separator/>
      </w:r>
    </w:p>
  </w:endnote>
  <w:endnote w:type="continuationSeparator" w:id="0">
    <w:p w14:paraId="2ADD67B7" w14:textId="77777777" w:rsidR="00F213F8" w:rsidRDefault="00F213F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E24C" w14:textId="77777777" w:rsidR="00F213F8" w:rsidRDefault="00F213F8" w:rsidP="00037EFB">
      <w:pPr>
        <w:spacing w:after="0" w:line="240" w:lineRule="auto"/>
      </w:pPr>
      <w:r>
        <w:separator/>
      </w:r>
    </w:p>
  </w:footnote>
  <w:footnote w:type="continuationSeparator" w:id="0">
    <w:p w14:paraId="4A3A21AB" w14:textId="77777777" w:rsidR="00F213F8" w:rsidRDefault="00F213F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84B50"/>
    <w:rsid w:val="000A2BDC"/>
    <w:rsid w:val="001414D4"/>
    <w:rsid w:val="001D452A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AC7B95"/>
    <w:rsid w:val="00B461D2"/>
    <w:rsid w:val="00B73D17"/>
    <w:rsid w:val="00BF6815"/>
    <w:rsid w:val="00C27451"/>
    <w:rsid w:val="00D275ED"/>
    <w:rsid w:val="00D406C8"/>
    <w:rsid w:val="00F213F8"/>
    <w:rsid w:val="00F45EDF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9:00Z</dcterms:created>
  <dcterms:modified xsi:type="dcterms:W3CDTF">2021-04-14T20:19:00Z</dcterms:modified>
</cp:coreProperties>
</file>